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E7" w:rsidRPr="00F050F0" w:rsidRDefault="004457E7" w:rsidP="004457E7">
      <w:pPr>
        <w:jc w:val="center"/>
        <w:rPr>
          <w:rFonts w:hAnsi="ＭＳ 明朝" w:hint="eastAsia"/>
          <w:sz w:val="28"/>
          <w:szCs w:val="28"/>
        </w:rPr>
      </w:pPr>
      <w:bookmarkStart w:id="0" w:name="_GoBack"/>
      <w:bookmarkEnd w:id="0"/>
      <w:r w:rsidRPr="00F050F0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050F0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050F0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050F0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050F0">
        <w:rPr>
          <w:rFonts w:ascii="ＭＳ ゴシック" w:eastAsia="ＭＳ ゴシック" w:hAnsi="ＭＳ ゴシック" w:hint="eastAsia"/>
          <w:sz w:val="28"/>
          <w:szCs w:val="28"/>
        </w:rPr>
        <w:t>計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050F0">
        <w:rPr>
          <w:rFonts w:ascii="ＭＳ ゴシック" w:eastAsia="ＭＳ ゴシック" w:hAnsi="ＭＳ ゴシック" w:hint="eastAsia"/>
          <w:sz w:val="28"/>
          <w:szCs w:val="28"/>
        </w:rPr>
        <w:t>画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050F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457E7" w:rsidRDefault="004457E7" w:rsidP="004457E7">
      <w:pPr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</w:rPr>
        <w:t xml:space="preserve">　　　　　　　　　　　　　　　　　　　　　　　　　　　　　</w:t>
      </w:r>
      <w:r w:rsidRPr="00511C58">
        <w:rPr>
          <w:rFonts w:hAnsi="ＭＳ 明朝" w:hint="eastAsia"/>
          <w:u w:val="single"/>
        </w:rPr>
        <w:t xml:space="preserve">　　　　　　　　　　</w:t>
      </w:r>
      <w:r w:rsidRPr="00511C58">
        <w:rPr>
          <w:rFonts w:hAnsi="ＭＳ 明朝" w:hint="eastAsia"/>
          <w:sz w:val="24"/>
          <w:szCs w:val="24"/>
          <w:u w:val="single"/>
        </w:rPr>
        <w:t>区</w:t>
      </w:r>
    </w:p>
    <w:p w:rsidR="005603AF" w:rsidRPr="000D2C0B" w:rsidRDefault="005603AF" w:rsidP="004457E7">
      <w:pPr>
        <w:rPr>
          <w:rFonts w:hAnsi="ＭＳ 明朝" w:hint="eastAsia"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3118"/>
        <w:gridCol w:w="1843"/>
      </w:tblGrid>
      <w:tr w:rsidR="005603AF" w:rsidTr="007822FE">
        <w:tc>
          <w:tcPr>
            <w:tcW w:w="2802" w:type="dxa"/>
            <w:shd w:val="clear" w:color="auto" w:fill="auto"/>
          </w:tcPr>
          <w:p w:rsidR="005603AF" w:rsidRDefault="005603AF" w:rsidP="007822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  <w:p w:rsidR="005603AF" w:rsidRDefault="005603AF" w:rsidP="007822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電柱番号）</w:t>
            </w:r>
          </w:p>
        </w:tc>
        <w:tc>
          <w:tcPr>
            <w:tcW w:w="1559" w:type="dxa"/>
            <w:shd w:val="clear" w:color="auto" w:fill="auto"/>
          </w:tcPr>
          <w:p w:rsidR="005603AF" w:rsidRDefault="005603AF" w:rsidP="007822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犯灯の種類</w:t>
            </w:r>
          </w:p>
          <w:p w:rsidR="005603AF" w:rsidRDefault="005603AF" w:rsidP="007822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3118" w:type="dxa"/>
            <w:shd w:val="clear" w:color="auto" w:fill="auto"/>
          </w:tcPr>
          <w:p w:rsidR="005603AF" w:rsidRPr="0007697B" w:rsidRDefault="005603AF" w:rsidP="007822FE">
            <w:pPr>
              <w:jc w:val="center"/>
              <w:rPr>
                <w:rFonts w:hint="eastAsia"/>
              </w:rPr>
            </w:pPr>
            <w:r w:rsidRPr="0007697B">
              <w:rPr>
                <w:rFonts w:hint="eastAsia"/>
              </w:rPr>
              <w:t>内　　容</w:t>
            </w:r>
          </w:p>
          <w:p w:rsidR="005603AF" w:rsidRDefault="005603AF" w:rsidP="007822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該当する番号に○）</w:t>
            </w:r>
          </w:p>
        </w:tc>
        <w:tc>
          <w:tcPr>
            <w:tcW w:w="1843" w:type="dxa"/>
            <w:shd w:val="clear" w:color="auto" w:fill="auto"/>
          </w:tcPr>
          <w:p w:rsidR="005603AF" w:rsidRPr="0007697B" w:rsidRDefault="005603AF" w:rsidP="007822FE">
            <w:pPr>
              <w:jc w:val="center"/>
              <w:rPr>
                <w:rFonts w:hint="eastAsia"/>
              </w:rPr>
            </w:pPr>
            <w:r w:rsidRPr="0007697B">
              <w:rPr>
                <w:rFonts w:hint="eastAsia"/>
              </w:rPr>
              <w:t>備　　考</w:t>
            </w:r>
          </w:p>
        </w:tc>
      </w:tr>
      <w:tr w:rsidR="005603AF" w:rsidTr="002B0AFE">
        <w:trPr>
          <w:trHeight w:val="2154"/>
        </w:trPr>
        <w:tc>
          <w:tcPr>
            <w:tcW w:w="2802" w:type="dxa"/>
            <w:shd w:val="clear" w:color="auto" w:fill="auto"/>
            <w:vAlign w:val="center"/>
          </w:tcPr>
          <w:p w:rsidR="005603AF" w:rsidRDefault="005603AF" w:rsidP="002B0AFE">
            <w:pPr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一般</w:t>
            </w:r>
          </w:p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・</w:t>
            </w:r>
          </w:p>
          <w:p w:rsidR="005603AF" w:rsidRPr="005603AF" w:rsidRDefault="005603AF" w:rsidP="007822FE">
            <w:pPr>
              <w:jc w:val="center"/>
              <w:rPr>
                <w:rFonts w:hint="eastAsia"/>
              </w:rPr>
            </w:pPr>
            <w:r w:rsidRPr="005603AF">
              <w:rPr>
                <w:rFonts w:hint="eastAsia"/>
              </w:rPr>
              <w:t>指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１　電柱を新設して設置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（コン柱・木柱・鉄柱）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２　既存の電柱に新たに設置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（コン柱・木柱・鉄柱）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３　ＬＥＤへの改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3AF" w:rsidRPr="005603AF" w:rsidRDefault="005603AF" w:rsidP="002B0AFE">
            <w:pPr>
              <w:rPr>
                <w:rFonts w:hint="eastAsia"/>
              </w:rPr>
            </w:pPr>
          </w:p>
        </w:tc>
      </w:tr>
      <w:tr w:rsidR="005603AF" w:rsidTr="002B0AFE">
        <w:trPr>
          <w:trHeight w:val="2154"/>
        </w:trPr>
        <w:tc>
          <w:tcPr>
            <w:tcW w:w="2802" w:type="dxa"/>
            <w:shd w:val="clear" w:color="auto" w:fill="auto"/>
            <w:vAlign w:val="center"/>
          </w:tcPr>
          <w:p w:rsidR="005603AF" w:rsidRDefault="005603AF" w:rsidP="002B0AFE">
            <w:pPr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一般</w:t>
            </w:r>
          </w:p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・</w:t>
            </w:r>
          </w:p>
          <w:p w:rsidR="005603AF" w:rsidRPr="005603AF" w:rsidRDefault="005603AF" w:rsidP="007822FE">
            <w:pPr>
              <w:jc w:val="center"/>
              <w:rPr>
                <w:rFonts w:hint="eastAsia"/>
              </w:rPr>
            </w:pPr>
            <w:r w:rsidRPr="005603AF">
              <w:rPr>
                <w:rFonts w:hint="eastAsia"/>
              </w:rPr>
              <w:t>指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１　電柱を新設して設置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（コン柱・木柱・鉄柱）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２　既存の電柱に新たに設置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（コン柱・木柱・鉄柱）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３　ＬＥＤへの改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3AF" w:rsidRPr="005603AF" w:rsidRDefault="005603AF" w:rsidP="002B0AFE">
            <w:pPr>
              <w:rPr>
                <w:rFonts w:hint="eastAsia"/>
              </w:rPr>
            </w:pPr>
          </w:p>
        </w:tc>
      </w:tr>
      <w:tr w:rsidR="005603AF" w:rsidTr="002B0AFE">
        <w:trPr>
          <w:trHeight w:val="2154"/>
        </w:trPr>
        <w:tc>
          <w:tcPr>
            <w:tcW w:w="2802" w:type="dxa"/>
            <w:shd w:val="clear" w:color="auto" w:fill="auto"/>
            <w:vAlign w:val="center"/>
          </w:tcPr>
          <w:p w:rsidR="005603AF" w:rsidRDefault="005603AF" w:rsidP="002B0AFE">
            <w:pPr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一般</w:t>
            </w:r>
          </w:p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・</w:t>
            </w:r>
          </w:p>
          <w:p w:rsidR="005603AF" w:rsidRPr="005603AF" w:rsidRDefault="005603AF" w:rsidP="007822FE">
            <w:pPr>
              <w:jc w:val="center"/>
              <w:rPr>
                <w:rFonts w:hint="eastAsia"/>
              </w:rPr>
            </w:pPr>
            <w:r w:rsidRPr="005603AF">
              <w:rPr>
                <w:rFonts w:hint="eastAsia"/>
              </w:rPr>
              <w:t>指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１　電柱を新設して設置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（コン柱・木柱・鉄柱）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２　既存の電柱に新たに設置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（コン柱・木柱・鉄柱）</w:t>
            </w:r>
          </w:p>
          <w:p w:rsidR="005603AF" w:rsidRP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３　ＬＥＤへの改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3AF" w:rsidRPr="005603AF" w:rsidRDefault="005603AF" w:rsidP="002B0AFE">
            <w:pPr>
              <w:rPr>
                <w:rFonts w:hint="eastAsia"/>
              </w:rPr>
            </w:pPr>
          </w:p>
        </w:tc>
      </w:tr>
      <w:tr w:rsidR="005603AF" w:rsidTr="002B0AFE">
        <w:trPr>
          <w:trHeight w:val="2154"/>
        </w:trPr>
        <w:tc>
          <w:tcPr>
            <w:tcW w:w="2802" w:type="dxa"/>
            <w:shd w:val="clear" w:color="auto" w:fill="auto"/>
            <w:vAlign w:val="center"/>
          </w:tcPr>
          <w:p w:rsidR="005603AF" w:rsidRDefault="005603AF" w:rsidP="002B0AFE">
            <w:pPr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一般</w:t>
            </w:r>
          </w:p>
          <w:p w:rsidR="005603AF" w:rsidRDefault="005603AF" w:rsidP="007822FE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5603AF" w:rsidRDefault="005603AF" w:rsidP="007822FE">
            <w:pPr>
              <w:jc w:val="center"/>
              <w:rPr>
                <w:rFonts w:hint="eastAsia"/>
              </w:rPr>
            </w:pPr>
            <w:r w:rsidRPr="005603AF">
              <w:rPr>
                <w:rFonts w:hint="eastAsia"/>
              </w:rPr>
              <w:t>指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１　電柱を新設して設置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（コン柱・木柱・鉄柱）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既存の電柱に新たに設置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（コン柱・木柱・鉄柱）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ＬＥＤへの改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3AF" w:rsidRPr="005603AF" w:rsidRDefault="005603AF" w:rsidP="002B0AFE">
            <w:pPr>
              <w:rPr>
                <w:rFonts w:hint="eastAsia"/>
              </w:rPr>
            </w:pPr>
          </w:p>
        </w:tc>
      </w:tr>
      <w:tr w:rsidR="005603AF" w:rsidTr="002B0AFE">
        <w:trPr>
          <w:trHeight w:val="2154"/>
        </w:trPr>
        <w:tc>
          <w:tcPr>
            <w:tcW w:w="2802" w:type="dxa"/>
            <w:shd w:val="clear" w:color="auto" w:fill="auto"/>
            <w:vAlign w:val="center"/>
          </w:tcPr>
          <w:p w:rsidR="005603AF" w:rsidRDefault="005603AF" w:rsidP="002B0AFE"/>
        </w:tc>
        <w:tc>
          <w:tcPr>
            <w:tcW w:w="1559" w:type="dxa"/>
            <w:shd w:val="clear" w:color="auto" w:fill="auto"/>
            <w:vAlign w:val="center"/>
          </w:tcPr>
          <w:p w:rsidR="005603AF" w:rsidRPr="005603AF" w:rsidRDefault="005603AF" w:rsidP="007822FE">
            <w:pPr>
              <w:jc w:val="center"/>
            </w:pPr>
            <w:r w:rsidRPr="005603AF">
              <w:rPr>
                <w:rFonts w:hint="eastAsia"/>
              </w:rPr>
              <w:t>一般</w:t>
            </w:r>
          </w:p>
          <w:p w:rsidR="005603AF" w:rsidRDefault="005603AF" w:rsidP="007822FE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5603AF" w:rsidRDefault="005603AF" w:rsidP="007822FE">
            <w:pPr>
              <w:jc w:val="center"/>
              <w:rPr>
                <w:rFonts w:hint="eastAsia"/>
              </w:rPr>
            </w:pPr>
            <w:r w:rsidRPr="005603AF">
              <w:rPr>
                <w:rFonts w:hint="eastAsia"/>
              </w:rPr>
              <w:t>指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１　電柱を新設して設置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（コン柱・木柱・鉄柱）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既存の電柱に新たに設置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（コン柱・木柱・鉄柱）</w:t>
            </w:r>
          </w:p>
          <w:p w:rsidR="005603AF" w:rsidRDefault="005603AF" w:rsidP="002B0AFE">
            <w:pPr>
              <w:spacing w:line="320" w:lineRule="exact"/>
              <w:rPr>
                <w:rFonts w:hint="eastAsia"/>
              </w:rPr>
            </w:pPr>
            <w:r w:rsidRPr="005603AF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ＬＥＤへの改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3AF" w:rsidRPr="005603AF" w:rsidRDefault="005603AF" w:rsidP="002B0AFE">
            <w:pPr>
              <w:rPr>
                <w:rFonts w:hint="eastAsia"/>
              </w:rPr>
            </w:pPr>
          </w:p>
        </w:tc>
      </w:tr>
      <w:tr w:rsidR="005603AF" w:rsidTr="007822FE">
        <w:trPr>
          <w:trHeight w:val="848"/>
        </w:trPr>
        <w:tc>
          <w:tcPr>
            <w:tcW w:w="9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3AF" w:rsidRDefault="005603AF" w:rsidP="007822FE">
            <w:pPr>
              <w:ind w:rightChars="-407" w:right="-855"/>
              <w:rPr>
                <w:rFonts w:hint="eastAsia"/>
              </w:rPr>
            </w:pPr>
            <w:r>
              <w:rPr>
                <w:rFonts w:hint="eastAsia"/>
              </w:rPr>
              <w:t>＊ＬＥＤ指定防犯灯とは、人家から概ね100メートル以上離れた場所にある防犯灯をいいます。</w:t>
            </w:r>
          </w:p>
          <w:p w:rsidR="005603AF" w:rsidRDefault="005603AF" w:rsidP="007822FE">
            <w:pPr>
              <w:rPr>
                <w:rFonts w:hint="eastAsia"/>
              </w:rPr>
            </w:pPr>
            <w:r>
              <w:rPr>
                <w:rFonts w:hint="eastAsia"/>
              </w:rPr>
              <w:t>＊ＬＥＤ指定防犯灯以外の防犯灯はＬＥＤ一般防犯灯になります。</w:t>
            </w:r>
          </w:p>
        </w:tc>
      </w:tr>
    </w:tbl>
    <w:p w:rsidR="00F050F0" w:rsidRPr="005603AF" w:rsidRDefault="00F050F0" w:rsidP="004457E7">
      <w:pPr>
        <w:rPr>
          <w:rFonts w:hint="eastAsia"/>
        </w:rPr>
      </w:pPr>
    </w:p>
    <w:sectPr w:rsidR="00F050F0" w:rsidRPr="005603AF" w:rsidSect="000D2C0B">
      <w:pgSz w:w="11906" w:h="16838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08" w:rsidRDefault="00492A08" w:rsidP="00710A8C">
      <w:r>
        <w:separator/>
      </w:r>
    </w:p>
  </w:endnote>
  <w:endnote w:type="continuationSeparator" w:id="0">
    <w:p w:rsidR="00492A08" w:rsidRDefault="00492A08" w:rsidP="0071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08" w:rsidRDefault="00492A08" w:rsidP="00710A8C">
      <w:r>
        <w:separator/>
      </w:r>
    </w:p>
  </w:footnote>
  <w:footnote w:type="continuationSeparator" w:id="0">
    <w:p w:rsidR="00492A08" w:rsidRDefault="00492A08" w:rsidP="0071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D5F"/>
    <w:multiLevelType w:val="singleLevel"/>
    <w:tmpl w:val="1506DA2A"/>
    <w:lvl w:ilvl="0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hint="eastAsia"/>
      </w:rPr>
    </w:lvl>
  </w:abstractNum>
  <w:abstractNum w:abstractNumId="1" w15:restartNumberingAfterBreak="0">
    <w:nsid w:val="41AE004E"/>
    <w:multiLevelType w:val="hybridMultilevel"/>
    <w:tmpl w:val="EB9454DC"/>
    <w:lvl w:ilvl="0" w:tplc="4E126310">
      <w:start w:val="1"/>
      <w:numFmt w:val="bullet"/>
      <w:lvlText w:val="＊"/>
      <w:lvlJc w:val="left"/>
      <w:pPr>
        <w:tabs>
          <w:tab w:val="num" w:pos="593"/>
        </w:tabs>
        <w:ind w:left="593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68"/>
    <w:rsid w:val="0000127C"/>
    <w:rsid w:val="0007697B"/>
    <w:rsid w:val="00085270"/>
    <w:rsid w:val="000D2C0B"/>
    <w:rsid w:val="00102208"/>
    <w:rsid w:val="001210E5"/>
    <w:rsid w:val="0014045C"/>
    <w:rsid w:val="00145623"/>
    <w:rsid w:val="001768FB"/>
    <w:rsid w:val="00194E64"/>
    <w:rsid w:val="001C55AA"/>
    <w:rsid w:val="001D2304"/>
    <w:rsid w:val="00235B58"/>
    <w:rsid w:val="00245262"/>
    <w:rsid w:val="00263368"/>
    <w:rsid w:val="002B0AFE"/>
    <w:rsid w:val="002C69BC"/>
    <w:rsid w:val="002C70C9"/>
    <w:rsid w:val="003542AA"/>
    <w:rsid w:val="003B3CB7"/>
    <w:rsid w:val="003C5BE7"/>
    <w:rsid w:val="00421F59"/>
    <w:rsid w:val="004457E7"/>
    <w:rsid w:val="00492A08"/>
    <w:rsid w:val="004A5018"/>
    <w:rsid w:val="004C1174"/>
    <w:rsid w:val="00511C58"/>
    <w:rsid w:val="005603AF"/>
    <w:rsid w:val="00585C8F"/>
    <w:rsid w:val="005F32C0"/>
    <w:rsid w:val="00626631"/>
    <w:rsid w:val="006835C1"/>
    <w:rsid w:val="00695409"/>
    <w:rsid w:val="006C03CB"/>
    <w:rsid w:val="006D5D80"/>
    <w:rsid w:val="006F22B3"/>
    <w:rsid w:val="00703EA5"/>
    <w:rsid w:val="00710A8C"/>
    <w:rsid w:val="00737390"/>
    <w:rsid w:val="00777C68"/>
    <w:rsid w:val="007822FE"/>
    <w:rsid w:val="00796F35"/>
    <w:rsid w:val="00840B78"/>
    <w:rsid w:val="008A4D7A"/>
    <w:rsid w:val="008D41FF"/>
    <w:rsid w:val="009A21BB"/>
    <w:rsid w:val="009C643A"/>
    <w:rsid w:val="009D751E"/>
    <w:rsid w:val="009F29D0"/>
    <w:rsid w:val="00A00C0A"/>
    <w:rsid w:val="00AA7DCE"/>
    <w:rsid w:val="00AE464E"/>
    <w:rsid w:val="00B1177C"/>
    <w:rsid w:val="00BF4792"/>
    <w:rsid w:val="00BF7B45"/>
    <w:rsid w:val="00C24DDF"/>
    <w:rsid w:val="00C506E2"/>
    <w:rsid w:val="00CA2BFE"/>
    <w:rsid w:val="00CF49F9"/>
    <w:rsid w:val="00D11D05"/>
    <w:rsid w:val="00D34D1D"/>
    <w:rsid w:val="00D42154"/>
    <w:rsid w:val="00D45AD4"/>
    <w:rsid w:val="00D62005"/>
    <w:rsid w:val="00DB4779"/>
    <w:rsid w:val="00EC040D"/>
    <w:rsid w:val="00EC3CA4"/>
    <w:rsid w:val="00F050F0"/>
    <w:rsid w:val="00F21C6F"/>
    <w:rsid w:val="00F86514"/>
    <w:rsid w:val="00F91A02"/>
    <w:rsid w:val="00FA141F"/>
    <w:rsid w:val="00FD76FC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CC42C-E3DA-4FC9-8F6E-A327AE1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68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7B4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27C"/>
    <w:rPr>
      <w:rFonts w:ascii="Arial" w:eastAsia="ＭＳ ゴシック" w:hAnsi="Arial"/>
      <w:sz w:val="18"/>
      <w:szCs w:val="18"/>
    </w:rPr>
  </w:style>
  <w:style w:type="paragraph" w:customStyle="1" w:styleId="Print-FromToSubjectDate">
    <w:name w:val="Print- From: To: Subject: Date:"/>
    <w:basedOn w:val="a"/>
    <w:rsid w:val="002C69BC"/>
    <w:pPr>
      <w:widowControl/>
      <w:pBdr>
        <w:left w:val="single" w:sz="18" w:space="1" w:color="auto"/>
      </w:pBdr>
      <w:wordWrap/>
      <w:overflowPunct/>
      <w:adjustRightInd w:val="0"/>
      <w:textAlignment w:val="baseline"/>
    </w:pPr>
    <w:rPr>
      <w:rFonts w:ascii="Arial" w:hAnsi="Arial"/>
      <w:noProof/>
      <w:kern w:val="0"/>
      <w:sz w:val="24"/>
    </w:rPr>
  </w:style>
  <w:style w:type="table" w:styleId="a5">
    <w:name w:val="Table Theme"/>
    <w:basedOn w:val="a1"/>
    <w:rsid w:val="009F29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0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0A8C"/>
    <w:rPr>
      <w:rFonts w:ascii="ＭＳ 明朝" w:hAnsi="Courier New"/>
      <w:kern w:val="2"/>
      <w:sz w:val="21"/>
    </w:rPr>
  </w:style>
  <w:style w:type="paragraph" w:styleId="a8">
    <w:name w:val="footer"/>
    <w:basedOn w:val="a"/>
    <w:link w:val="a9"/>
    <w:rsid w:val="00710A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0A8C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8174-399F-4052-8DF2-ACE00F7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shiojiri</dc:creator>
  <cp:keywords/>
  <dc:description/>
  <cp:lastModifiedBy>sh1431</cp:lastModifiedBy>
  <cp:revision>2</cp:revision>
  <cp:lastPrinted>2022-07-13T07:10:00Z</cp:lastPrinted>
  <dcterms:created xsi:type="dcterms:W3CDTF">2023-07-13T05:59:00Z</dcterms:created>
  <dcterms:modified xsi:type="dcterms:W3CDTF">2023-07-13T05:59:00Z</dcterms:modified>
</cp:coreProperties>
</file>